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0A88" w14:textId="2BC5C16D" w:rsidR="005B66A2" w:rsidRPr="00367406" w:rsidRDefault="00920829" w:rsidP="000A6A8A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參加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全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運動會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舞蹈運動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代表隊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遴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</w:t>
      </w:r>
      <w:r w:rsidR="006E3F06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</w:p>
    <w:p w14:paraId="130A7DF1" w14:textId="7C3FEDC7" w:rsidR="00BD1378" w:rsidRPr="00367406" w:rsidRDefault="00117992" w:rsidP="000A6A8A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目的：</w:t>
      </w:r>
      <w:r w:rsidR="001F197D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為遴選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本市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代表隊教練及</w:t>
      </w:r>
      <w:r w:rsidR="001125FE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優秀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選手參加11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運動會，為市爭光。</w:t>
      </w:r>
    </w:p>
    <w:p w14:paraId="7602CC6F" w14:textId="5099DEA0" w:rsidR="00796E2B" w:rsidRPr="00367406" w:rsidRDefault="00BD1378" w:rsidP="00BA27D5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BA27D5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員</w:t>
      </w: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名額：</w:t>
      </w:r>
      <w:r w:rsidR="00EA65E9" w:rsidRPr="00367406">
        <w:rPr>
          <w:rFonts w:ascii="標楷體" w:eastAsia="標楷體" w:hAnsi="標楷體" w:hint="eastAsia"/>
          <w:color w:val="000000" w:themeColor="text1"/>
        </w:rPr>
        <w:t>依</w:t>
      </w:r>
      <w:r w:rsidR="00BA27D5" w:rsidRPr="00367406">
        <w:rPr>
          <w:rFonts w:ascii="標楷體" w:eastAsia="標楷體" w:hAnsi="標楷體" w:hint="eastAsia"/>
          <w:color w:val="000000" w:themeColor="text1"/>
        </w:rPr>
        <w:t>賽會競賽規程、</w:t>
      </w:r>
      <w:r w:rsidR="00EA65E9" w:rsidRPr="00367406">
        <w:rPr>
          <w:rFonts w:ascii="標楷體" w:eastAsia="標楷體" w:hAnsi="標楷體" w:hint="eastAsia"/>
          <w:color w:val="000000" w:themeColor="text1"/>
        </w:rPr>
        <w:t>競賽技術手冊</w:t>
      </w:r>
      <w:r w:rsidR="00BA27D5" w:rsidRPr="00367406">
        <w:rPr>
          <w:rFonts w:ascii="標楷體" w:eastAsia="標楷體" w:hAnsi="標楷體" w:hint="eastAsia"/>
          <w:color w:val="000000" w:themeColor="text1"/>
        </w:rPr>
        <w:t>之</w:t>
      </w:r>
      <w:r w:rsidR="00237CAE" w:rsidRPr="00367406">
        <w:rPr>
          <w:rFonts w:ascii="標楷體" w:eastAsia="標楷體" w:hAnsi="標楷體" w:hint="eastAsia"/>
          <w:color w:val="000000" w:themeColor="text1"/>
        </w:rPr>
        <w:t>參賽名額</w:t>
      </w:r>
      <w:r w:rsidR="00BA27D5" w:rsidRPr="00367406">
        <w:rPr>
          <w:rFonts w:ascii="標楷體" w:eastAsia="標楷體" w:hAnsi="標楷體" w:hint="eastAsia"/>
          <w:color w:val="000000" w:themeColor="text1"/>
        </w:rPr>
        <w:t>，以及</w:t>
      </w:r>
      <w:r w:rsidR="00237CAE" w:rsidRPr="00367406">
        <w:rPr>
          <w:rFonts w:ascii="標楷體" w:eastAsia="標楷體" w:hAnsi="標楷體" w:hint="eastAsia"/>
          <w:color w:val="000000" w:themeColor="text1"/>
        </w:rPr>
        <w:t>本市遴選選手</w:t>
      </w:r>
      <w:r w:rsidR="009D5D8E" w:rsidRPr="00367406">
        <w:rPr>
          <w:rFonts w:ascii="標楷體" w:eastAsia="標楷體" w:hAnsi="標楷體" w:hint="eastAsia"/>
          <w:color w:val="000000" w:themeColor="text1"/>
        </w:rPr>
        <w:t>人數</w:t>
      </w:r>
      <w:r w:rsidR="00237CAE" w:rsidRPr="00367406">
        <w:rPr>
          <w:rFonts w:ascii="標楷體" w:eastAsia="標楷體" w:hAnsi="標楷體" w:hint="eastAsia"/>
          <w:color w:val="000000" w:themeColor="text1"/>
        </w:rPr>
        <w:t>規劃辦理</w:t>
      </w:r>
      <w:r w:rsidR="00A14341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4C328E9A" w14:textId="0DDF7F94" w:rsidR="00BD1378" w:rsidRPr="00367406" w:rsidRDefault="00BD1378" w:rsidP="00485D7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367406">
        <w:rPr>
          <w:rFonts w:ascii="標楷體" w:eastAsia="標楷體" w:hAnsi="標楷體" w:hint="eastAsia"/>
          <w:color w:val="000000" w:themeColor="text1"/>
        </w:rPr>
        <w:t>資格限制：</w:t>
      </w:r>
    </w:p>
    <w:p w14:paraId="479FF775" w14:textId="568E22E1" w:rsidR="00CB30B1" w:rsidRDefault="00F50338" w:rsidP="003937A5">
      <w:pPr>
        <w:pStyle w:val="a6"/>
        <w:numPr>
          <w:ilvl w:val="0"/>
          <w:numId w:val="3"/>
        </w:numPr>
        <w:ind w:leftChars="0" w:rightChars="-59" w:right="-142" w:hanging="54"/>
        <w:rPr>
          <w:rFonts w:ascii="標楷體" w:eastAsia="標楷體" w:hAnsi="標楷體"/>
          <w:color w:val="000000"/>
        </w:rPr>
      </w:pPr>
      <w:r w:rsidRPr="00CB30B1">
        <w:rPr>
          <w:rFonts w:ascii="標楷體" w:eastAsia="標楷體" w:hAnsi="標楷體" w:hint="eastAsia"/>
          <w:color w:val="000000"/>
        </w:rPr>
        <w:t>教練：</w:t>
      </w:r>
      <w:r w:rsidR="00CB30B1" w:rsidRPr="00CB30B1">
        <w:rPr>
          <w:rFonts w:ascii="標楷體" w:eastAsia="標楷體" w:hAnsi="標楷體" w:hint="eastAsia"/>
          <w:color w:val="000000"/>
        </w:rPr>
        <w:t>依據競賽規程第五條規定</w:t>
      </w:r>
      <w:r w:rsidR="00CB30B1" w:rsidRPr="00CB30B1">
        <w:rPr>
          <w:rFonts w:ascii="標楷體" w:eastAsia="標楷體" w:hAnsi="標楷體"/>
          <w:color w:val="000000"/>
        </w:rPr>
        <w:t>：各參賽單位教練應具備</w:t>
      </w:r>
      <w:r w:rsidR="002447B3">
        <w:rPr>
          <w:rFonts w:ascii="標楷體" w:eastAsia="標楷體" w:hAnsi="標楷體" w:hint="eastAsia"/>
          <w:color w:val="000000"/>
        </w:rPr>
        <w:t>本種類</w:t>
      </w:r>
      <w:r w:rsidR="00CB30B1" w:rsidRPr="00CB30B1">
        <w:rPr>
          <w:rFonts w:ascii="標楷體" w:eastAsia="標楷體" w:hAnsi="標楷體"/>
          <w:color w:val="000000"/>
        </w:rPr>
        <w:t>C級(丙級)以</w:t>
      </w:r>
    </w:p>
    <w:p w14:paraId="3ECD734A" w14:textId="77777777" w:rsidR="00CB30B1" w:rsidRDefault="00CB30B1" w:rsidP="00CB30B1">
      <w:pPr>
        <w:pStyle w:val="a6"/>
        <w:ind w:leftChars="0" w:rightChars="-59" w:right="-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CB30B1">
        <w:rPr>
          <w:rFonts w:ascii="標楷體" w:eastAsia="標楷體" w:hAnsi="標楷體"/>
          <w:color w:val="000000"/>
        </w:rPr>
        <w:t>上教練證，並於註冊時提供教練證影本。</w:t>
      </w:r>
    </w:p>
    <w:p w14:paraId="1E4F482C" w14:textId="7B34B107" w:rsidR="00F50338" w:rsidRPr="00CB30B1" w:rsidRDefault="00CB30B1" w:rsidP="00CB30B1">
      <w:pPr>
        <w:pStyle w:val="a6"/>
        <w:ind w:leftChars="0" w:rightChars="-59" w:right="-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="00F50338" w:rsidRPr="00CB30B1">
        <w:rPr>
          <w:rFonts w:ascii="標楷體" w:eastAsia="標楷體" w:hAnsi="標楷體" w:hint="eastAsia"/>
          <w:color w:val="000000"/>
        </w:rPr>
        <w:t>選手：</w:t>
      </w:r>
    </w:p>
    <w:p w14:paraId="17BD5EF9" w14:textId="066B62A2" w:rsidR="002E6483" w:rsidRDefault="002E6483" w:rsidP="0050775B">
      <w:pPr>
        <w:pStyle w:val="a6"/>
        <w:numPr>
          <w:ilvl w:val="0"/>
          <w:numId w:val="4"/>
        </w:numPr>
        <w:ind w:leftChars="0" w:left="1276" w:rightChars="-14" w:right="-34" w:hanging="283"/>
        <w:rPr>
          <w:rFonts w:ascii="標楷體" w:eastAsia="標楷體" w:hAnsi="標楷體"/>
          <w:color w:val="000000"/>
        </w:rPr>
      </w:pPr>
      <w:r w:rsidRPr="002E6483">
        <w:rPr>
          <w:rFonts w:ascii="標楷體" w:eastAsia="標楷體" w:hAnsi="標楷體"/>
          <w:color w:val="000000"/>
        </w:rPr>
        <w:t>戶籍規定：應於其代表參賽單位之行政區域內設籍連續滿三年以上者，其設籍期間計算以全民會註冊截止日</w:t>
      </w:r>
      <w:r w:rsidR="0050775B">
        <w:rPr>
          <w:rFonts w:ascii="標楷體" w:eastAsia="標楷體" w:hAnsi="標楷體" w:hint="eastAsia"/>
          <w:color w:val="000000"/>
        </w:rPr>
        <w:t>(</w:t>
      </w:r>
      <w:r w:rsidRPr="002E6483">
        <w:rPr>
          <w:rFonts w:ascii="標楷體" w:eastAsia="標楷體" w:hAnsi="標楷體"/>
          <w:color w:val="000000"/>
        </w:rPr>
        <w:t>即中華民國108年6月24日以前設籍者</w:t>
      </w:r>
      <w:proofErr w:type="gramStart"/>
      <w:r w:rsidRPr="002E6483">
        <w:rPr>
          <w:rFonts w:ascii="標楷體" w:eastAsia="標楷體" w:hAnsi="標楷體"/>
          <w:color w:val="000000"/>
        </w:rPr>
        <w:t>）</w:t>
      </w:r>
      <w:proofErr w:type="gramEnd"/>
      <w:r w:rsidRPr="002E6483">
        <w:rPr>
          <w:rFonts w:ascii="標楷體" w:eastAsia="標楷體" w:hAnsi="標楷體"/>
          <w:color w:val="000000"/>
        </w:rPr>
        <w:t>為</w:t>
      </w:r>
      <w:proofErr w:type="gramStart"/>
      <w:r w:rsidRPr="002E6483">
        <w:rPr>
          <w:rFonts w:ascii="標楷體" w:eastAsia="標楷體" w:hAnsi="標楷體"/>
          <w:color w:val="000000"/>
        </w:rPr>
        <w:t>準</w:t>
      </w:r>
      <w:proofErr w:type="gramEnd"/>
      <w:r w:rsidRPr="002E6483">
        <w:rPr>
          <w:rFonts w:ascii="標楷體" w:eastAsia="標楷體" w:hAnsi="標楷體"/>
          <w:color w:val="000000"/>
        </w:rPr>
        <w:t>。</w:t>
      </w:r>
    </w:p>
    <w:p w14:paraId="522DF794" w14:textId="304C1B16" w:rsidR="00F50338" w:rsidRPr="00EA2D73" w:rsidRDefault="002E6483" w:rsidP="00A14341">
      <w:pPr>
        <w:pStyle w:val="a6"/>
        <w:numPr>
          <w:ilvl w:val="0"/>
          <w:numId w:val="4"/>
        </w:numPr>
        <w:ind w:leftChars="0" w:left="1276" w:rightChars="-59" w:right="-142" w:hanging="283"/>
        <w:rPr>
          <w:rFonts w:ascii="標楷體" w:eastAsia="標楷體" w:hAnsi="標楷體"/>
          <w:color w:val="000000"/>
        </w:rPr>
      </w:pPr>
      <w:r w:rsidRPr="002E6483">
        <w:rPr>
          <w:rFonts w:ascii="標楷體" w:eastAsia="標楷體" w:hAnsi="標楷體"/>
          <w:color w:val="000000"/>
        </w:rPr>
        <w:t>年齡規定：依</w:t>
      </w:r>
      <w:r>
        <w:rPr>
          <w:rFonts w:ascii="標楷體" w:eastAsia="標楷體" w:hAnsi="標楷體" w:hint="eastAsia"/>
          <w:color w:val="000000"/>
        </w:rPr>
        <w:t>舞蹈運動</w:t>
      </w:r>
      <w:r w:rsidRPr="002E6483">
        <w:rPr>
          <w:rFonts w:ascii="標楷體" w:eastAsia="標楷體" w:hAnsi="標楷體"/>
          <w:color w:val="000000"/>
        </w:rPr>
        <w:t>之國際競賽規則或</w:t>
      </w:r>
      <w:r>
        <w:rPr>
          <w:rFonts w:ascii="標楷體" w:eastAsia="標楷體" w:hAnsi="標楷體" w:hint="eastAsia"/>
          <w:color w:val="000000"/>
        </w:rPr>
        <w:t>111舞蹈</w:t>
      </w:r>
      <w:r w:rsidRPr="002E6483">
        <w:rPr>
          <w:rFonts w:ascii="標楷體" w:eastAsia="標楷體" w:hAnsi="標楷體"/>
          <w:color w:val="000000"/>
        </w:rPr>
        <w:t>運動技術手冊之年齡規定，選手未成年者，應徵得法定代理人之同意，但未成年人已結婚者，不在此限</w:t>
      </w:r>
      <w:r w:rsidR="00F50338" w:rsidRPr="00EA2D73">
        <w:rPr>
          <w:rFonts w:ascii="標楷體" w:eastAsia="標楷體" w:hAnsi="標楷體" w:hint="eastAsia"/>
          <w:color w:val="000000"/>
        </w:rPr>
        <w:t>。</w:t>
      </w:r>
    </w:p>
    <w:p w14:paraId="430AF8AF" w14:textId="008424B6" w:rsidR="005B66A2" w:rsidRPr="00EA2D73" w:rsidRDefault="00F50338" w:rsidP="00485D7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756635">
        <w:rPr>
          <w:rFonts w:ascii="標楷體" w:eastAsia="標楷體" w:hAnsi="標楷體" w:hint="eastAsia"/>
          <w:bCs/>
          <w:color w:val="000000" w:themeColor="text1"/>
          <w:szCs w:val="24"/>
        </w:rPr>
        <w:t>職</w:t>
      </w:r>
      <w:r w:rsidR="006E3F0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教練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及選手</w:t>
      </w:r>
      <w:r w:rsidR="0029372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="006E3F0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規定</w:t>
      </w:r>
      <w:r w:rsidR="005B66A2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</w:p>
    <w:p w14:paraId="28CAE8D9" w14:textId="4909C83D" w:rsidR="00410F83" w:rsidRPr="00FF3F6B" w:rsidRDefault="00410F83" w:rsidP="00485D77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領隊</w:t>
      </w:r>
      <w:r w:rsidR="002447B3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、管理</w:t>
      </w: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  <w:r w:rsidR="00FF3F6B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由</w:t>
      </w:r>
      <w:r w:rsidR="002447B3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本市體育總會</w:t>
      </w:r>
      <w:r w:rsidR="00FF3F6B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國際標準舞委員會與體育運動舞蹈委員會合</w:t>
      </w:r>
      <w:r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議</w:t>
      </w:r>
      <w:r w:rsidRPr="00FF3F6B">
        <w:rPr>
          <w:rFonts w:ascii="標楷體" w:eastAsia="標楷體" w:hAnsi="標楷體" w:cs="Times New Roman"/>
          <w:color w:val="000000" w:themeColor="text1"/>
          <w:kern w:val="0"/>
        </w:rPr>
        <w:t>後，指派擔任</w:t>
      </w:r>
      <w:r w:rsidR="00FF3F6B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此二職</w:t>
      </w:r>
      <w:r w:rsidRPr="00FF3F6B">
        <w:rPr>
          <w:rFonts w:ascii="標楷體" w:eastAsia="標楷體" w:hAnsi="標楷體" w:hint="eastAsia"/>
          <w:color w:val="000000"/>
        </w:rPr>
        <w:t>。</w:t>
      </w:r>
    </w:p>
    <w:p w14:paraId="37813165" w14:textId="16CAB804" w:rsidR="00276B9A" w:rsidRPr="00FF3F6B" w:rsidRDefault="00B828C7" w:rsidP="00410F83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教練：</w:t>
      </w:r>
      <w:r w:rsidR="00FF3F6B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由多數選手所屬單位指派具教練資格者擔任111全民運舞蹈運動教練</w:t>
      </w:r>
      <w:r w:rsidR="00276B9A" w:rsidRPr="00FF3F6B">
        <w:rPr>
          <w:rFonts w:ascii="標楷體" w:eastAsia="標楷體" w:hAnsi="標楷體" w:cs="Times New Roman"/>
          <w:color w:val="000000" w:themeColor="text1"/>
          <w:kern w:val="0"/>
        </w:rPr>
        <w:t>。</w:t>
      </w:r>
    </w:p>
    <w:p w14:paraId="7E4E6F43" w14:textId="73A483C5" w:rsidR="004F1ADD" w:rsidRPr="000419B1" w:rsidRDefault="00B828C7" w:rsidP="00DC07D5">
      <w:pPr>
        <w:pStyle w:val="a6"/>
        <w:numPr>
          <w:ilvl w:val="0"/>
          <w:numId w:val="6"/>
        </w:numPr>
        <w:tabs>
          <w:tab w:val="left" w:pos="1134"/>
        </w:tabs>
        <w:ind w:leftChars="0" w:left="993" w:hanging="567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hint="eastAsia"/>
          <w:color w:val="FF0000"/>
        </w:rPr>
        <w:t>選手：</w:t>
      </w:r>
      <w:r w:rsidR="004F1ADD" w:rsidRPr="000419B1">
        <w:rPr>
          <w:rFonts w:ascii="標楷體" w:eastAsia="標楷體" w:hAnsi="標楷體" w:cs="Times New Roman"/>
          <w:color w:val="FF0000"/>
        </w:rPr>
        <w:t>為維持公正、公平、公開之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遴</w:t>
      </w:r>
      <w:r w:rsidR="004F1ADD" w:rsidRPr="000419B1">
        <w:rPr>
          <w:rFonts w:ascii="標楷體" w:eastAsia="標楷體" w:hAnsi="標楷體" w:cs="Times New Roman"/>
          <w:color w:val="FF0000"/>
        </w:rPr>
        <w:t>選制度，11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1</w:t>
      </w:r>
      <w:r w:rsidR="004F1ADD" w:rsidRPr="000419B1">
        <w:rPr>
          <w:rFonts w:ascii="標楷體" w:eastAsia="標楷體" w:hAnsi="標楷體" w:cs="Times New Roman"/>
          <w:color w:val="FF0000"/>
        </w:rPr>
        <w:t>年全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民</w:t>
      </w:r>
      <w:r w:rsidR="004F1ADD" w:rsidRPr="000419B1">
        <w:rPr>
          <w:rFonts w:ascii="標楷體" w:eastAsia="標楷體" w:hAnsi="標楷體" w:cs="Times New Roman"/>
          <w:color w:val="FF0000"/>
        </w:rPr>
        <w:t>運動會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舞蹈運動</w:t>
      </w:r>
      <w:r w:rsidR="004F1ADD" w:rsidRPr="000419B1">
        <w:rPr>
          <w:rFonts w:ascii="標楷體" w:eastAsia="標楷體" w:hAnsi="標楷體" w:cs="Times New Roman"/>
          <w:color w:val="FF0000"/>
        </w:rPr>
        <w:t>代表隊選手</w:t>
      </w:r>
      <w:r w:rsidR="00756635" w:rsidRPr="000419B1">
        <w:rPr>
          <w:rFonts w:ascii="標楷體" w:eastAsia="標楷體" w:hAnsi="標楷體" w:hint="eastAsia"/>
          <w:bCs/>
          <w:color w:val="FF0000"/>
          <w:szCs w:val="24"/>
        </w:rPr>
        <w:t xml:space="preserve">        </w:t>
      </w:r>
      <w:proofErr w:type="gramStart"/>
      <w:r w:rsidR="004F1ADD" w:rsidRPr="000419B1">
        <w:rPr>
          <w:rFonts w:ascii="標楷體" w:eastAsia="標楷體" w:hAnsi="標楷體" w:hint="eastAsia"/>
          <w:bCs/>
          <w:color w:val="FF0000"/>
          <w:szCs w:val="24"/>
        </w:rPr>
        <w:t>採</w:t>
      </w:r>
      <w:proofErr w:type="gramEnd"/>
      <w:r w:rsidR="004F1ADD" w:rsidRPr="000419B1">
        <w:rPr>
          <w:rFonts w:ascii="標楷體" w:eastAsia="標楷體" w:hAnsi="標楷體" w:hint="eastAsia"/>
          <w:bCs/>
          <w:color w:val="FF0000"/>
          <w:szCs w:val="24"/>
        </w:rPr>
        <w:t>書面審查方式擇優錄取，遴選順位</w:t>
      </w:r>
      <w:r w:rsidR="00CD3A1B" w:rsidRPr="000419B1">
        <w:rPr>
          <w:rFonts w:ascii="標楷體" w:eastAsia="標楷體" w:hAnsi="標楷體" w:hint="eastAsia"/>
          <w:bCs/>
          <w:color w:val="FF0000"/>
          <w:szCs w:val="24"/>
        </w:rPr>
        <w:t>參酌</w:t>
      </w:r>
      <w:r w:rsidR="004F1ADD" w:rsidRPr="000419B1">
        <w:rPr>
          <w:rFonts w:ascii="標楷體" w:eastAsia="標楷體" w:hAnsi="標楷體" w:hint="eastAsia"/>
          <w:bCs/>
          <w:color w:val="FF0000"/>
          <w:szCs w:val="24"/>
        </w:rPr>
        <w:t>標準如下：</w:t>
      </w:r>
    </w:p>
    <w:p w14:paraId="220F4FE8" w14:textId="21AE0800" w:rsidR="004F1ADD" w:rsidRPr="000419B1" w:rsidRDefault="004F1ADD" w:rsidP="00DC7442">
      <w:pPr>
        <w:ind w:leftChars="381" w:left="1274" w:hangingChars="150" w:hanging="360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/>
          <w:color w:val="FF0000"/>
        </w:rPr>
        <w:t>(1)最近一年(含當年)參加國際性比賽</w:t>
      </w:r>
      <w:r w:rsidR="00D349DE" w:rsidRPr="000419B1">
        <w:rPr>
          <w:rFonts w:ascii="標楷體" w:eastAsia="標楷體" w:hAnsi="標楷體" w:cs="Times New Roman" w:hint="eastAsia"/>
          <w:color w:val="FF0000"/>
        </w:rPr>
        <w:t>優秀成績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(因</w:t>
      </w:r>
      <w:proofErr w:type="gramStart"/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疫</w:t>
      </w:r>
      <w:proofErr w:type="gramEnd"/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情影響以致無法出國比賽，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得以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獲選我國代表選手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資做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優秀表現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證明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)</w:t>
      </w:r>
      <w:r w:rsidRPr="000419B1">
        <w:rPr>
          <w:rFonts w:ascii="標楷體" w:eastAsia="標楷體" w:hAnsi="標楷體" w:cs="Times New Roman"/>
          <w:color w:val="FF0000"/>
        </w:rPr>
        <w:t>。</w:t>
      </w:r>
    </w:p>
    <w:p w14:paraId="407946C8" w14:textId="0380A99C" w:rsidR="004F1ADD" w:rsidRPr="000419B1" w:rsidRDefault="004F1ADD" w:rsidP="004F1ADD">
      <w:pPr>
        <w:ind w:firstLineChars="413" w:firstLine="991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/>
          <w:color w:val="FF0000"/>
        </w:rPr>
        <w:t>(2)最近一</w:t>
      </w:r>
      <w:r w:rsidR="00662782" w:rsidRPr="000419B1">
        <w:rPr>
          <w:rFonts w:ascii="標楷體" w:eastAsia="標楷體" w:hAnsi="標楷體" w:cs="Times New Roman" w:hint="eastAsia"/>
          <w:color w:val="FF0000"/>
        </w:rPr>
        <w:t>屆</w:t>
      </w:r>
      <w:r w:rsidR="009A714A" w:rsidRPr="000419B1">
        <w:rPr>
          <w:rFonts w:ascii="標楷體" w:eastAsia="標楷體" w:hAnsi="標楷體" w:cs="Times New Roman"/>
          <w:color w:val="FF0000"/>
        </w:rPr>
        <w:t>參加全</w:t>
      </w:r>
      <w:r w:rsidR="009A714A" w:rsidRPr="000419B1">
        <w:rPr>
          <w:rFonts w:ascii="標楷體" w:eastAsia="標楷體" w:hAnsi="標楷體" w:cs="Times New Roman" w:hint="eastAsia"/>
          <w:color w:val="FF0000"/>
        </w:rPr>
        <w:t>民</w:t>
      </w:r>
      <w:r w:rsidRPr="000419B1">
        <w:rPr>
          <w:rFonts w:ascii="標楷體" w:eastAsia="標楷體" w:hAnsi="標楷體" w:cs="Times New Roman"/>
          <w:color w:val="FF0000"/>
        </w:rPr>
        <w:t>運動會獲前</w:t>
      </w:r>
      <w:r w:rsidRPr="000419B1">
        <w:rPr>
          <w:rFonts w:ascii="標楷體" w:eastAsia="標楷體" w:hAnsi="標楷體" w:cs="Times New Roman" w:hint="eastAsia"/>
          <w:color w:val="FF0000"/>
        </w:rPr>
        <w:t>三</w:t>
      </w:r>
      <w:r w:rsidRPr="000419B1">
        <w:rPr>
          <w:rFonts w:ascii="標楷體" w:eastAsia="標楷體" w:hAnsi="標楷體" w:cs="Times New Roman"/>
          <w:color w:val="FF0000"/>
        </w:rPr>
        <w:t>名成績。</w:t>
      </w:r>
    </w:p>
    <w:p w14:paraId="0055D558" w14:textId="07DAE1F1" w:rsidR="004116E8" w:rsidRPr="000419B1" w:rsidRDefault="00BE23EC" w:rsidP="00EA65E9">
      <w:pPr>
        <w:ind w:firstLineChars="413" w:firstLine="991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 w:hint="eastAsia"/>
          <w:color w:val="FF0000"/>
        </w:rPr>
        <w:t>(</w:t>
      </w:r>
      <w:r w:rsidRPr="000419B1">
        <w:rPr>
          <w:rFonts w:ascii="標楷體" w:eastAsia="標楷體" w:hAnsi="標楷體" w:cs="Times New Roman"/>
          <w:color w:val="FF0000"/>
        </w:rPr>
        <w:t>3</w:t>
      </w:r>
      <w:r w:rsidRPr="000419B1">
        <w:rPr>
          <w:rFonts w:ascii="標楷體" w:eastAsia="標楷體" w:hAnsi="標楷體" w:cs="Times New Roman" w:hint="eastAsia"/>
          <w:color w:val="FF0000"/>
        </w:rPr>
        <w:t>)</w:t>
      </w:r>
      <w:r w:rsidR="004F1ADD" w:rsidRPr="000419B1">
        <w:rPr>
          <w:rFonts w:ascii="標楷體" w:eastAsia="標楷體" w:hAnsi="標楷體" w:cs="Times New Roman"/>
          <w:color w:val="FF0000"/>
        </w:rPr>
        <w:t>最近一年(含當年)</w:t>
      </w:r>
      <w:r w:rsidR="00A25375" w:rsidRPr="000419B1">
        <w:rPr>
          <w:rFonts w:ascii="標楷體" w:eastAsia="標楷體" w:hAnsi="標楷體" w:cs="Times New Roman"/>
          <w:color w:val="FF0000"/>
        </w:rPr>
        <w:t>參加</w:t>
      </w:r>
      <w:r w:rsidR="00A25375" w:rsidRPr="000419B1">
        <w:rPr>
          <w:rFonts w:ascii="標楷體" w:eastAsia="標楷體" w:hAnsi="標楷體" w:cs="Times New Roman" w:hint="eastAsia"/>
          <w:color w:val="FF0000"/>
        </w:rPr>
        <w:t>中華民國</w:t>
      </w:r>
      <w:r w:rsidR="004F1ADD" w:rsidRPr="000419B1">
        <w:rPr>
          <w:rFonts w:ascii="標楷體" w:eastAsia="標楷體" w:hAnsi="標楷體" w:cs="Times New Roman"/>
          <w:color w:val="FF0000"/>
        </w:rPr>
        <w:t>單項協會舉辦之最高層級錦標賽獲前三名成績。</w:t>
      </w:r>
    </w:p>
    <w:p w14:paraId="7298EEDF" w14:textId="4153166D" w:rsidR="00051106" w:rsidRPr="00EA65E9" w:rsidRDefault="004116E8" w:rsidP="00EA65E9">
      <w:pPr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0419B1">
        <w:rPr>
          <w:rFonts w:ascii="標楷體" w:eastAsia="標楷體" w:hAnsi="標楷體" w:cs="Times New Roman" w:hint="eastAsia"/>
          <w:color w:val="FF0000"/>
        </w:rPr>
        <w:t>(4)</w:t>
      </w:r>
      <w:r w:rsidR="00EA65E9" w:rsidRPr="000419B1">
        <w:rPr>
          <w:rFonts w:ascii="標楷體" w:eastAsia="標楷體" w:hAnsi="標楷體" w:cs="Times New Roman" w:hint="eastAsia"/>
          <w:color w:val="FF0000"/>
        </w:rPr>
        <w:t>實力</w:t>
      </w:r>
      <w:r w:rsidR="004F1ADD" w:rsidRPr="000419B1">
        <w:rPr>
          <w:rFonts w:ascii="標楷體" w:eastAsia="標楷體" w:hAnsi="標楷體" w:cs="Times New Roman" w:hint="eastAsia"/>
          <w:color w:val="FF0000"/>
        </w:rPr>
        <w:t>特</w:t>
      </w:r>
      <w:r w:rsidR="00370C2C" w:rsidRPr="000419B1">
        <w:rPr>
          <w:rFonts w:ascii="標楷體" w:eastAsia="標楷體" w:hAnsi="標楷體" w:cs="Times New Roman" w:hint="eastAsia"/>
          <w:color w:val="FF0000"/>
        </w:rPr>
        <w:t>優選手</w:t>
      </w:r>
      <w:r w:rsidR="00EA65E9" w:rsidRPr="000419B1">
        <w:rPr>
          <w:rFonts w:ascii="標楷體" w:eastAsia="標楷體" w:hAnsi="標楷體" w:cs="Times New Roman" w:hint="eastAsia"/>
          <w:color w:val="FF0000"/>
        </w:rPr>
        <w:t>得</w:t>
      </w:r>
      <w:r w:rsidR="00370C2C" w:rsidRPr="000419B1">
        <w:rPr>
          <w:rFonts w:ascii="標楷體" w:eastAsia="標楷體" w:hAnsi="標楷體" w:cs="Times New Roman" w:hint="eastAsia"/>
          <w:color w:val="FF0000"/>
        </w:rPr>
        <w:t>經選訓會議決議徵召</w:t>
      </w:r>
      <w:r w:rsidR="004F1ADD" w:rsidRPr="000419B1">
        <w:rPr>
          <w:rFonts w:ascii="標楷體" w:eastAsia="標楷體" w:hAnsi="標楷體" w:cs="Times New Roman" w:hint="eastAsia"/>
          <w:color w:val="FF0000"/>
        </w:rPr>
        <w:t>入選。</w:t>
      </w:r>
    </w:p>
    <w:p w14:paraId="0D4C7D89" w14:textId="37000D5E" w:rsidR="00D536F3" w:rsidRPr="00EA2D73" w:rsidRDefault="009F5BAD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A649D9">
        <w:rPr>
          <w:rFonts w:ascii="標楷體" w:eastAsia="標楷體" w:hAnsi="標楷體" w:cs="Times New Roman" w:hint="eastAsia"/>
          <w:color w:val="000000" w:themeColor="text1"/>
        </w:rPr>
        <w:t>入選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名單經選訓會議議決後報經桃園市政府體育局核備</w:t>
      </w:r>
      <w:r w:rsidR="007765E0" w:rsidRPr="00A649D9">
        <w:rPr>
          <w:rFonts w:ascii="標楷體" w:eastAsia="標楷體" w:hAnsi="標楷體" w:cs="Times New Roman" w:hint="eastAsia"/>
          <w:color w:val="000000" w:themeColor="text1"/>
        </w:rPr>
        <w:t>，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入選選手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應於收到通知後參</w:t>
      </w:r>
      <w:r>
        <w:rPr>
          <w:rFonts w:ascii="標楷體" w:eastAsia="標楷體" w:hAnsi="標楷體" w:cs="Times New Roman" w:hint="eastAsia"/>
          <w:color w:val="000000" w:themeColor="text1"/>
        </w:rPr>
        <w:t>與賽前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培訓，逾時未報者視同放棄</w:t>
      </w:r>
      <w:r w:rsidR="00426B97">
        <w:rPr>
          <w:rFonts w:ascii="標楷體" w:eastAsia="標楷體" w:hAnsi="標楷體" w:cs="Times New Roman" w:hint="eastAsia"/>
          <w:color w:val="000000" w:themeColor="text1"/>
        </w:rPr>
        <w:t>參賽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資格。</w:t>
      </w:r>
    </w:p>
    <w:p w14:paraId="2434B9D0" w14:textId="157E78B1" w:rsidR="00D536F3" w:rsidRPr="00EA2D73" w:rsidRDefault="00E556D9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A649D9">
        <w:rPr>
          <w:rFonts w:ascii="標楷體" w:eastAsia="標楷體" w:hAnsi="標楷體" w:cs="Times New Roman" w:hint="eastAsia"/>
          <w:color w:val="000000" w:themeColor="text1"/>
        </w:rPr>
        <w:t>全民運動會</w:t>
      </w:r>
      <w:r w:rsidR="00426B97" w:rsidRPr="00A649D9">
        <w:rPr>
          <w:rFonts w:ascii="標楷體" w:eastAsia="標楷體" w:hAnsi="標楷體" w:cs="Times New Roman" w:hint="eastAsia"/>
          <w:color w:val="000000" w:themeColor="text1"/>
        </w:rPr>
        <w:t>參賽項目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及</w:t>
      </w:r>
      <w:r w:rsidRPr="00A649D9">
        <w:rPr>
          <w:rFonts w:ascii="標楷體" w:eastAsia="標楷體" w:hAnsi="標楷體" w:cs="Times New Roman" w:hint="eastAsia"/>
          <w:color w:val="000000" w:themeColor="text1"/>
        </w:rPr>
        <w:t>入選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選手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搭配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將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由教練團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依據選手狀況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進行調整、訓練，以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遴選</w:t>
      </w:r>
      <w:proofErr w:type="gramStart"/>
      <w:r w:rsidR="007765E0" w:rsidRPr="00EA2D73">
        <w:rPr>
          <w:rFonts w:ascii="標楷體" w:eastAsia="標楷體" w:hAnsi="標楷體" w:cs="Times New Roman"/>
          <w:color w:val="000000" w:themeColor="text1"/>
        </w:rPr>
        <w:t>最佳之</w:t>
      </w:r>
      <w:proofErr w:type="gramEnd"/>
      <w:r w:rsidR="007765E0" w:rsidRPr="00EA2D73">
        <w:rPr>
          <w:rFonts w:ascii="標楷體" w:eastAsia="標楷體" w:hAnsi="標楷體" w:cs="Times New Roman"/>
          <w:color w:val="000000" w:themeColor="text1"/>
        </w:rPr>
        <w:t>組合參賽</w:t>
      </w:r>
      <w:r w:rsidR="004F1ADD" w:rsidRPr="00EA2D73">
        <w:rPr>
          <w:rFonts w:ascii="標楷體" w:eastAsia="標楷體" w:hAnsi="標楷體" w:cs="Times New Roman"/>
          <w:color w:val="000000" w:themeColor="text1"/>
        </w:rPr>
        <w:t>以爭取佳績。</w:t>
      </w:r>
    </w:p>
    <w:p w14:paraId="5368BEF0" w14:textId="0C205322" w:rsidR="00C5121D" w:rsidRPr="00EA2D73" w:rsidRDefault="004A43A5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前項</w:t>
      </w:r>
      <w:proofErr w:type="gramStart"/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所稱選訓</w:t>
      </w:r>
      <w:proofErr w:type="gramEnd"/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小組由桃園市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體育總會國際標準舞委員會及</w:t>
      </w:r>
      <w:r w:rsidR="00426B97" w:rsidRPr="00426B97">
        <w:rPr>
          <w:rFonts w:ascii="標楷體" w:eastAsia="標楷體" w:hAnsi="標楷體" w:hint="eastAsia"/>
          <w:bCs/>
          <w:color w:val="000000" w:themeColor="text1"/>
          <w:szCs w:val="24"/>
        </w:rPr>
        <w:t>體育運動舞蹈委員會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各推派1位，市府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體育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局</w:t>
      </w:r>
      <w:proofErr w:type="gramStart"/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遴</w:t>
      </w:r>
      <w:proofErr w:type="gramEnd"/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聘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全國</w:t>
      </w:r>
      <w:r w:rsidR="007321DF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專業或公正人士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若干人</w:t>
      </w:r>
      <w:r w:rsidR="007321DF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組成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，負責召開遴選會議，</w:t>
      </w:r>
      <w:proofErr w:type="gramStart"/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研</w:t>
      </w:r>
      <w:proofErr w:type="gramEnd"/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議代表隊組訓審議事宜</w:t>
      </w:r>
      <w:r w:rsidR="005E0CA9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，並作成會議紀錄(含簽到表)，函報體育局備查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60BA3B5B" w14:textId="70E9AF8B" w:rsidR="00614872" w:rsidRPr="00EB7C7A" w:rsidRDefault="00614872" w:rsidP="00D536F3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cs="Times New Roman"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選手遴選書面資料收件日期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="00CD3A1B">
        <w:rPr>
          <w:rFonts w:ascii="標楷體" w:eastAsia="標楷體" w:hAnsi="標楷體" w:cs="Times New Roman" w:hint="eastAsia"/>
          <w:color w:val="FF0000"/>
        </w:rPr>
        <w:t>即日</w:t>
      </w:r>
      <w:r w:rsidRPr="00EB7C7A">
        <w:rPr>
          <w:rFonts w:ascii="標楷體" w:eastAsia="標楷體" w:hAnsi="標楷體" w:cs="Times New Roman" w:hint="eastAsia"/>
          <w:color w:val="FF0000"/>
        </w:rPr>
        <w:t>起至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5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月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2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日下午5時</w:t>
      </w:r>
      <w:r w:rsidRPr="00EB7C7A">
        <w:rPr>
          <w:rFonts w:ascii="標楷體" w:eastAsia="標楷體" w:hAnsi="標楷體" w:cs="Times New Roman" w:hint="eastAsia"/>
          <w:color w:val="FF0000"/>
        </w:rPr>
        <w:t>截止。</w:t>
      </w:r>
    </w:p>
    <w:p w14:paraId="220DA2E8" w14:textId="343526F8" w:rsidR="00614872" w:rsidRDefault="00614872" w:rsidP="00614872">
      <w:pPr>
        <w:pStyle w:val="a6"/>
        <w:ind w:leftChars="0"/>
        <w:rPr>
          <w:rFonts w:ascii="標楷體" w:eastAsia="標楷體" w:hAnsi="標楷體" w:cs="Times New Roman"/>
          <w:bCs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收件地點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Pr="00EB7C7A">
        <w:rPr>
          <w:rFonts w:ascii="標楷體" w:eastAsia="標楷體" w:hAnsi="標楷體" w:cs="Times New Roman" w:hint="eastAsia"/>
          <w:bCs/>
          <w:color w:val="FF0000"/>
        </w:rPr>
        <w:t>桃園市體育總會國際標準舞委員會</w:t>
      </w:r>
      <w:r w:rsidR="009C016C">
        <w:rPr>
          <w:rFonts w:ascii="標楷體" w:eastAsia="標楷體" w:hAnsi="標楷體" w:cs="Times New Roman" w:hint="eastAsia"/>
          <w:bCs/>
          <w:color w:val="FF0000"/>
        </w:rPr>
        <w:t>(桃園市桃園區成功路一段31號4F)</w:t>
      </w:r>
    </w:p>
    <w:p w14:paraId="7624C63E" w14:textId="560D5A97" w:rsidR="002310D4" w:rsidRPr="00EB7C7A" w:rsidRDefault="002310D4" w:rsidP="00614872">
      <w:pPr>
        <w:pStyle w:val="a6"/>
        <w:ind w:leftChars="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bCs/>
          <w:color w:val="FF0000"/>
        </w:rPr>
        <w:t>連絡電話：(03)337-6027</w:t>
      </w:r>
    </w:p>
    <w:p w14:paraId="57259118" w14:textId="5A200B03" w:rsidR="00614872" w:rsidRPr="00EB7C7A" w:rsidRDefault="00614872" w:rsidP="00614872">
      <w:pPr>
        <w:pStyle w:val="a6"/>
        <w:ind w:leftChars="0"/>
        <w:rPr>
          <w:rFonts w:ascii="標楷體" w:eastAsia="標楷體" w:hAnsi="標楷體" w:cs="Times New Roman"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遴選日期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Pr="00EB7C7A">
        <w:rPr>
          <w:rFonts w:ascii="標楷體" w:eastAsia="標楷體" w:hAnsi="標楷體" w:cs="Times New Roman" w:hint="eastAsia"/>
          <w:color w:val="FF0000"/>
        </w:rPr>
        <w:t>111年</w:t>
      </w:r>
      <w:r w:rsidR="00DC7442" w:rsidRPr="00C3179E">
        <w:rPr>
          <w:rFonts w:ascii="標楷體" w:eastAsia="標楷體" w:hAnsi="標楷體" w:cs="Times New Roman" w:hint="eastAsia"/>
          <w:color w:val="FF0000"/>
          <w:highlight w:val="yellow"/>
        </w:rPr>
        <w:t>5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月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6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日(星期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五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)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上</w:t>
      </w:r>
      <w:r w:rsidR="005E3B40" w:rsidRPr="00C3179E">
        <w:rPr>
          <w:rFonts w:ascii="標楷體" w:eastAsia="標楷體" w:hAnsi="標楷體" w:cs="Times New Roman" w:hint="eastAsia"/>
          <w:color w:val="FF0000"/>
          <w:highlight w:val="yellow"/>
        </w:rPr>
        <w:t>午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10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時</w:t>
      </w:r>
      <w:r w:rsidRPr="00EB7C7A">
        <w:rPr>
          <w:rFonts w:ascii="標楷體" w:eastAsia="標楷體" w:hAnsi="標楷體" w:cs="Times New Roman" w:hint="eastAsia"/>
          <w:color w:val="FF0000"/>
        </w:rPr>
        <w:t>假桃園市政府體育局</w:t>
      </w:r>
    </w:p>
    <w:p w14:paraId="13463352" w14:textId="372687A5" w:rsidR="0082435F" w:rsidRPr="00EA2D73" w:rsidRDefault="0082435F" w:rsidP="00D536F3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本市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代表隊參加11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運，應符合11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運各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技術手冊規定，故本遴選辦法</w:t>
      </w:r>
      <w:proofErr w:type="gramStart"/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俟</w:t>
      </w:r>
      <w:proofErr w:type="gramEnd"/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技術手冊發布後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辦理增減或</w:t>
      </w:r>
      <w:proofErr w:type="gramStart"/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刪</w:t>
      </w:r>
      <w:proofErr w:type="gramEnd"/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修，並函送體育局核備。</w:t>
      </w:r>
    </w:p>
    <w:sectPr w:rsidR="0082435F" w:rsidRPr="00EA2D73" w:rsidSect="00426B97">
      <w:footerReference w:type="default" r:id="rId8"/>
      <w:pgSz w:w="11906" w:h="16838"/>
      <w:pgMar w:top="851" w:right="1077" w:bottom="851" w:left="107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1E2C" w14:textId="77777777" w:rsidR="000F1D1A" w:rsidRDefault="000F1D1A">
      <w:r>
        <w:separator/>
      </w:r>
    </w:p>
  </w:endnote>
  <w:endnote w:type="continuationSeparator" w:id="0">
    <w:p w14:paraId="597B0D95" w14:textId="77777777" w:rsidR="000F1D1A" w:rsidRDefault="000F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7174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</w:rPr>
    </w:sdtEndPr>
    <w:sdtContent>
      <w:p w14:paraId="6BAEDC57" w14:textId="76569EA9" w:rsidR="00FB1ACD" w:rsidRPr="006909AF" w:rsidRDefault="00FB1ACD">
        <w:pPr>
          <w:pStyle w:val="a4"/>
          <w:jc w:val="center"/>
          <w:rPr>
            <w:rFonts w:ascii="標楷體" w:eastAsia="標楷體" w:hAnsi="標楷體"/>
            <w:b/>
          </w:rPr>
        </w:pPr>
        <w:r w:rsidRPr="006909AF">
          <w:rPr>
            <w:rFonts w:ascii="標楷體" w:eastAsia="標楷體" w:hAnsi="標楷體"/>
            <w:b/>
          </w:rPr>
          <w:fldChar w:fldCharType="begin"/>
        </w:r>
        <w:r w:rsidRPr="006909AF">
          <w:rPr>
            <w:rFonts w:ascii="標楷體" w:eastAsia="標楷體" w:hAnsi="標楷體"/>
            <w:b/>
          </w:rPr>
          <w:instrText xml:space="preserve"> PAGE   \* MERGEFORMAT </w:instrText>
        </w:r>
        <w:r w:rsidRPr="006909AF">
          <w:rPr>
            <w:rFonts w:ascii="標楷體" w:eastAsia="標楷體" w:hAnsi="標楷體"/>
            <w:b/>
          </w:rPr>
          <w:fldChar w:fldCharType="separate"/>
        </w:r>
        <w:r w:rsidR="00051106" w:rsidRPr="00051106">
          <w:rPr>
            <w:rFonts w:ascii="標楷體" w:eastAsia="標楷體" w:hAnsi="標楷體"/>
            <w:b/>
            <w:noProof/>
            <w:lang w:val="zh-TW"/>
          </w:rPr>
          <w:t>1</w:t>
        </w:r>
        <w:r w:rsidRPr="006909AF">
          <w:rPr>
            <w:rFonts w:ascii="標楷體" w:eastAsia="標楷體" w:hAnsi="標楷體"/>
            <w:b/>
            <w:noProof/>
            <w:lang w:val="zh-TW"/>
          </w:rPr>
          <w:fldChar w:fldCharType="end"/>
        </w:r>
      </w:p>
    </w:sdtContent>
  </w:sdt>
  <w:p w14:paraId="2E47E34D" w14:textId="77777777" w:rsidR="00FB1ACD" w:rsidRDefault="00FB1A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3D56" w14:textId="77777777" w:rsidR="000F1D1A" w:rsidRDefault="000F1D1A">
      <w:r>
        <w:separator/>
      </w:r>
    </w:p>
  </w:footnote>
  <w:footnote w:type="continuationSeparator" w:id="0">
    <w:p w14:paraId="2AB78648" w14:textId="77777777" w:rsidR="000F1D1A" w:rsidRDefault="000F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CAD90"/>
    <w:lvl w:ilvl="0">
      <w:start w:val="1"/>
      <w:numFmt w:val="bullet"/>
      <w:pStyle w:val="a"/>
      <w:lvlText w:val=""/>
      <w:lvlJc w:val="left"/>
      <w:pPr>
        <w:tabs>
          <w:tab w:val="num" w:pos="928"/>
        </w:tabs>
        <w:ind w:leftChars="200" w:left="92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2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" w15:restartNumberingAfterBreak="0">
    <w:nsid w:val="1ACD55BA"/>
    <w:multiLevelType w:val="hybridMultilevel"/>
    <w:tmpl w:val="303CD280"/>
    <w:lvl w:ilvl="0" w:tplc="0409000F">
      <w:start w:val="1"/>
      <w:numFmt w:val="decimal"/>
      <w:lvlText w:val="%1.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C57771D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364A6BFC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91F17"/>
    <w:multiLevelType w:val="hybridMultilevel"/>
    <w:tmpl w:val="D8CE0E38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B3504A2"/>
    <w:multiLevelType w:val="hybridMultilevel"/>
    <w:tmpl w:val="1F00A98E"/>
    <w:lvl w:ilvl="0" w:tplc="F81A8A1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 w15:restartNumberingAfterBreak="0">
    <w:nsid w:val="56AA7787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7B633D"/>
    <w:multiLevelType w:val="hybridMultilevel"/>
    <w:tmpl w:val="ACB88358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301305827">
    <w:abstractNumId w:val="0"/>
  </w:num>
  <w:num w:numId="2" w16cid:durableId="1122308996">
    <w:abstractNumId w:val="7"/>
  </w:num>
  <w:num w:numId="3" w16cid:durableId="604271534">
    <w:abstractNumId w:val="9"/>
  </w:num>
  <w:num w:numId="4" w16cid:durableId="536427571">
    <w:abstractNumId w:val="19"/>
  </w:num>
  <w:num w:numId="5" w16cid:durableId="231545547">
    <w:abstractNumId w:val="18"/>
  </w:num>
  <w:num w:numId="6" w16cid:durableId="1075858325">
    <w:abstractNumId w:val="10"/>
  </w:num>
  <w:num w:numId="7" w16cid:durableId="1677272152">
    <w:abstractNumId w:val="5"/>
  </w:num>
  <w:num w:numId="8" w16cid:durableId="1268999359">
    <w:abstractNumId w:val="20"/>
  </w:num>
  <w:num w:numId="9" w16cid:durableId="2102797535">
    <w:abstractNumId w:val="8"/>
  </w:num>
  <w:num w:numId="10" w16cid:durableId="515390158">
    <w:abstractNumId w:val="2"/>
  </w:num>
  <w:num w:numId="11" w16cid:durableId="1628705761">
    <w:abstractNumId w:val="6"/>
  </w:num>
  <w:num w:numId="12" w16cid:durableId="1712147618">
    <w:abstractNumId w:val="11"/>
  </w:num>
  <w:num w:numId="13" w16cid:durableId="1846819725">
    <w:abstractNumId w:val="1"/>
  </w:num>
  <w:num w:numId="14" w16cid:durableId="2033604804">
    <w:abstractNumId w:val="14"/>
  </w:num>
  <w:num w:numId="15" w16cid:durableId="1486823363">
    <w:abstractNumId w:val="16"/>
  </w:num>
  <w:num w:numId="16" w16cid:durableId="1826584527">
    <w:abstractNumId w:val="3"/>
  </w:num>
  <w:num w:numId="17" w16cid:durableId="55590975">
    <w:abstractNumId w:val="17"/>
  </w:num>
  <w:num w:numId="18" w16cid:durableId="1822504644">
    <w:abstractNumId w:val="21"/>
  </w:num>
  <w:num w:numId="19" w16cid:durableId="1842500068">
    <w:abstractNumId w:val="22"/>
  </w:num>
  <w:num w:numId="20" w16cid:durableId="1607155828">
    <w:abstractNumId w:val="13"/>
  </w:num>
  <w:num w:numId="21" w16cid:durableId="950160916">
    <w:abstractNumId w:val="12"/>
  </w:num>
  <w:num w:numId="22" w16cid:durableId="1622152350">
    <w:abstractNumId w:val="15"/>
  </w:num>
  <w:num w:numId="23" w16cid:durableId="97533034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6C0"/>
    <w:rsid w:val="00001408"/>
    <w:rsid w:val="000037BC"/>
    <w:rsid w:val="00010674"/>
    <w:rsid w:val="000269F5"/>
    <w:rsid w:val="0002794C"/>
    <w:rsid w:val="000335B7"/>
    <w:rsid w:val="00033B1A"/>
    <w:rsid w:val="000419B1"/>
    <w:rsid w:val="00051106"/>
    <w:rsid w:val="00060786"/>
    <w:rsid w:val="00084A7F"/>
    <w:rsid w:val="000858E4"/>
    <w:rsid w:val="00086A60"/>
    <w:rsid w:val="00087789"/>
    <w:rsid w:val="000918CC"/>
    <w:rsid w:val="000A060A"/>
    <w:rsid w:val="000A16C0"/>
    <w:rsid w:val="000A3B3A"/>
    <w:rsid w:val="000A4C0A"/>
    <w:rsid w:val="000A6A8A"/>
    <w:rsid w:val="000A6B1D"/>
    <w:rsid w:val="000B64D6"/>
    <w:rsid w:val="000B7233"/>
    <w:rsid w:val="000B7FF1"/>
    <w:rsid w:val="000C42E5"/>
    <w:rsid w:val="000C7C21"/>
    <w:rsid w:val="000D79BA"/>
    <w:rsid w:val="000E2750"/>
    <w:rsid w:val="000E55B2"/>
    <w:rsid w:val="000F1D1A"/>
    <w:rsid w:val="000F3238"/>
    <w:rsid w:val="000F65A9"/>
    <w:rsid w:val="00101C7A"/>
    <w:rsid w:val="00102EFC"/>
    <w:rsid w:val="0011055E"/>
    <w:rsid w:val="00110DB7"/>
    <w:rsid w:val="001125FE"/>
    <w:rsid w:val="00113D15"/>
    <w:rsid w:val="00117992"/>
    <w:rsid w:val="00125A3E"/>
    <w:rsid w:val="00126344"/>
    <w:rsid w:val="001270ED"/>
    <w:rsid w:val="00127A59"/>
    <w:rsid w:val="0013714C"/>
    <w:rsid w:val="00137642"/>
    <w:rsid w:val="00137E3D"/>
    <w:rsid w:val="00142B47"/>
    <w:rsid w:val="00143C9C"/>
    <w:rsid w:val="00144616"/>
    <w:rsid w:val="001458B6"/>
    <w:rsid w:val="00150449"/>
    <w:rsid w:val="00153C13"/>
    <w:rsid w:val="00154D1A"/>
    <w:rsid w:val="00160564"/>
    <w:rsid w:val="00162C36"/>
    <w:rsid w:val="001634FA"/>
    <w:rsid w:val="001763A0"/>
    <w:rsid w:val="001770B8"/>
    <w:rsid w:val="00177156"/>
    <w:rsid w:val="00182A1D"/>
    <w:rsid w:val="0018346A"/>
    <w:rsid w:val="00184036"/>
    <w:rsid w:val="00191CDA"/>
    <w:rsid w:val="00191D86"/>
    <w:rsid w:val="001A6D6C"/>
    <w:rsid w:val="001C09E1"/>
    <w:rsid w:val="001C31BA"/>
    <w:rsid w:val="001D0BD5"/>
    <w:rsid w:val="001D1DE9"/>
    <w:rsid w:val="001D7C58"/>
    <w:rsid w:val="001E1EA0"/>
    <w:rsid w:val="001E3E99"/>
    <w:rsid w:val="001E49A9"/>
    <w:rsid w:val="001E4B3A"/>
    <w:rsid w:val="001F0493"/>
    <w:rsid w:val="001F197D"/>
    <w:rsid w:val="001F2116"/>
    <w:rsid w:val="00210B25"/>
    <w:rsid w:val="00213C75"/>
    <w:rsid w:val="00215ADB"/>
    <w:rsid w:val="002236D6"/>
    <w:rsid w:val="002270B8"/>
    <w:rsid w:val="002310D4"/>
    <w:rsid w:val="002344F1"/>
    <w:rsid w:val="00236C0F"/>
    <w:rsid w:val="00237CAE"/>
    <w:rsid w:val="00241E3A"/>
    <w:rsid w:val="002447B3"/>
    <w:rsid w:val="00245BDD"/>
    <w:rsid w:val="00245ECC"/>
    <w:rsid w:val="002479B0"/>
    <w:rsid w:val="002527D6"/>
    <w:rsid w:val="00254732"/>
    <w:rsid w:val="00260A26"/>
    <w:rsid w:val="00260EE2"/>
    <w:rsid w:val="00264D22"/>
    <w:rsid w:val="00267061"/>
    <w:rsid w:val="0027024F"/>
    <w:rsid w:val="00270ACF"/>
    <w:rsid w:val="00272D88"/>
    <w:rsid w:val="0027338A"/>
    <w:rsid w:val="00276B9A"/>
    <w:rsid w:val="00281257"/>
    <w:rsid w:val="00282593"/>
    <w:rsid w:val="0028300E"/>
    <w:rsid w:val="00285DF6"/>
    <w:rsid w:val="00293726"/>
    <w:rsid w:val="00293D11"/>
    <w:rsid w:val="00296218"/>
    <w:rsid w:val="002A06E4"/>
    <w:rsid w:val="002A671C"/>
    <w:rsid w:val="002A6740"/>
    <w:rsid w:val="002B0A6A"/>
    <w:rsid w:val="002C0A3C"/>
    <w:rsid w:val="002C2398"/>
    <w:rsid w:val="002C59B1"/>
    <w:rsid w:val="002C7A4C"/>
    <w:rsid w:val="002D0FEA"/>
    <w:rsid w:val="002D57F6"/>
    <w:rsid w:val="002D623E"/>
    <w:rsid w:val="002E0924"/>
    <w:rsid w:val="002E0D88"/>
    <w:rsid w:val="002E53D9"/>
    <w:rsid w:val="002E6483"/>
    <w:rsid w:val="002F0E70"/>
    <w:rsid w:val="002F1378"/>
    <w:rsid w:val="002F3AA2"/>
    <w:rsid w:val="00301104"/>
    <w:rsid w:val="00301425"/>
    <w:rsid w:val="003028D0"/>
    <w:rsid w:val="00303B79"/>
    <w:rsid w:val="00304131"/>
    <w:rsid w:val="00314170"/>
    <w:rsid w:val="00320658"/>
    <w:rsid w:val="00320970"/>
    <w:rsid w:val="0032762E"/>
    <w:rsid w:val="00333165"/>
    <w:rsid w:val="00334B85"/>
    <w:rsid w:val="00334DA1"/>
    <w:rsid w:val="00335422"/>
    <w:rsid w:val="00336485"/>
    <w:rsid w:val="003449FD"/>
    <w:rsid w:val="00346AB0"/>
    <w:rsid w:val="0036173B"/>
    <w:rsid w:val="003634BB"/>
    <w:rsid w:val="00367406"/>
    <w:rsid w:val="00370C2C"/>
    <w:rsid w:val="003724E6"/>
    <w:rsid w:val="003742F8"/>
    <w:rsid w:val="003745B1"/>
    <w:rsid w:val="003851CF"/>
    <w:rsid w:val="003975EE"/>
    <w:rsid w:val="003A4FD0"/>
    <w:rsid w:val="003A50B1"/>
    <w:rsid w:val="003A6FB3"/>
    <w:rsid w:val="003B05E4"/>
    <w:rsid w:val="003B0D27"/>
    <w:rsid w:val="003C0465"/>
    <w:rsid w:val="003C0605"/>
    <w:rsid w:val="003C5959"/>
    <w:rsid w:val="003C6A66"/>
    <w:rsid w:val="003C6A68"/>
    <w:rsid w:val="003D3268"/>
    <w:rsid w:val="003D3DC9"/>
    <w:rsid w:val="003E3AB6"/>
    <w:rsid w:val="003E558F"/>
    <w:rsid w:val="003F01C2"/>
    <w:rsid w:val="003F2BE4"/>
    <w:rsid w:val="003F4BDE"/>
    <w:rsid w:val="00403860"/>
    <w:rsid w:val="00410534"/>
    <w:rsid w:val="00410F83"/>
    <w:rsid w:val="004116E8"/>
    <w:rsid w:val="004128B6"/>
    <w:rsid w:val="00414D77"/>
    <w:rsid w:val="00426B97"/>
    <w:rsid w:val="004366FE"/>
    <w:rsid w:val="00441D0B"/>
    <w:rsid w:val="004430C4"/>
    <w:rsid w:val="00444054"/>
    <w:rsid w:val="00445B13"/>
    <w:rsid w:val="00447A64"/>
    <w:rsid w:val="0045158B"/>
    <w:rsid w:val="00452A0E"/>
    <w:rsid w:val="00453906"/>
    <w:rsid w:val="00453950"/>
    <w:rsid w:val="00461ECA"/>
    <w:rsid w:val="004650B7"/>
    <w:rsid w:val="00466A89"/>
    <w:rsid w:val="00471917"/>
    <w:rsid w:val="004727F6"/>
    <w:rsid w:val="00476439"/>
    <w:rsid w:val="00485B1D"/>
    <w:rsid w:val="00485D77"/>
    <w:rsid w:val="00493A8A"/>
    <w:rsid w:val="00493EF5"/>
    <w:rsid w:val="0049580A"/>
    <w:rsid w:val="004A02BB"/>
    <w:rsid w:val="004A43A5"/>
    <w:rsid w:val="004B4028"/>
    <w:rsid w:val="004C346D"/>
    <w:rsid w:val="004C6C6F"/>
    <w:rsid w:val="004D1E36"/>
    <w:rsid w:val="004D31B0"/>
    <w:rsid w:val="004E0436"/>
    <w:rsid w:val="004E537C"/>
    <w:rsid w:val="004F03A0"/>
    <w:rsid w:val="004F1ADD"/>
    <w:rsid w:val="004F3FA9"/>
    <w:rsid w:val="00503DBF"/>
    <w:rsid w:val="005069B2"/>
    <w:rsid w:val="00507194"/>
    <w:rsid w:val="0050775B"/>
    <w:rsid w:val="00510C47"/>
    <w:rsid w:val="0052068D"/>
    <w:rsid w:val="00524C80"/>
    <w:rsid w:val="00525C1A"/>
    <w:rsid w:val="00534A1D"/>
    <w:rsid w:val="0053509E"/>
    <w:rsid w:val="00536789"/>
    <w:rsid w:val="00541573"/>
    <w:rsid w:val="005500B1"/>
    <w:rsid w:val="005533AD"/>
    <w:rsid w:val="00554AFB"/>
    <w:rsid w:val="00561310"/>
    <w:rsid w:val="00565635"/>
    <w:rsid w:val="00567C43"/>
    <w:rsid w:val="00571028"/>
    <w:rsid w:val="00573843"/>
    <w:rsid w:val="0058029F"/>
    <w:rsid w:val="00584051"/>
    <w:rsid w:val="00585812"/>
    <w:rsid w:val="00587598"/>
    <w:rsid w:val="00587DB4"/>
    <w:rsid w:val="00592D49"/>
    <w:rsid w:val="00593ADD"/>
    <w:rsid w:val="00593C1B"/>
    <w:rsid w:val="005A31FC"/>
    <w:rsid w:val="005A32BD"/>
    <w:rsid w:val="005B1394"/>
    <w:rsid w:val="005B464E"/>
    <w:rsid w:val="005B66A2"/>
    <w:rsid w:val="005B7654"/>
    <w:rsid w:val="005C38A4"/>
    <w:rsid w:val="005D7773"/>
    <w:rsid w:val="005E0CA9"/>
    <w:rsid w:val="005E3B40"/>
    <w:rsid w:val="005E56DC"/>
    <w:rsid w:val="005F51EC"/>
    <w:rsid w:val="00612A84"/>
    <w:rsid w:val="00614872"/>
    <w:rsid w:val="00615827"/>
    <w:rsid w:val="0062033F"/>
    <w:rsid w:val="00624C52"/>
    <w:rsid w:val="006269C2"/>
    <w:rsid w:val="00630AF7"/>
    <w:rsid w:val="00640336"/>
    <w:rsid w:val="00644CCE"/>
    <w:rsid w:val="00647DDC"/>
    <w:rsid w:val="00651958"/>
    <w:rsid w:val="006613AD"/>
    <w:rsid w:val="00662782"/>
    <w:rsid w:val="00670CA4"/>
    <w:rsid w:val="00675057"/>
    <w:rsid w:val="00685549"/>
    <w:rsid w:val="00686C51"/>
    <w:rsid w:val="0068780C"/>
    <w:rsid w:val="00690252"/>
    <w:rsid w:val="006909AF"/>
    <w:rsid w:val="0069205E"/>
    <w:rsid w:val="00692E8A"/>
    <w:rsid w:val="00695B63"/>
    <w:rsid w:val="006B7213"/>
    <w:rsid w:val="006C7DD8"/>
    <w:rsid w:val="006D17C3"/>
    <w:rsid w:val="006E01A7"/>
    <w:rsid w:val="006E3BD0"/>
    <w:rsid w:val="006E3F06"/>
    <w:rsid w:val="006F04C8"/>
    <w:rsid w:val="006F3CE3"/>
    <w:rsid w:val="006F4EFE"/>
    <w:rsid w:val="006F64BA"/>
    <w:rsid w:val="007106EB"/>
    <w:rsid w:val="00722BDD"/>
    <w:rsid w:val="00724EE4"/>
    <w:rsid w:val="00725B55"/>
    <w:rsid w:val="007321DF"/>
    <w:rsid w:val="00741903"/>
    <w:rsid w:val="00742979"/>
    <w:rsid w:val="00742DBE"/>
    <w:rsid w:val="00743BCD"/>
    <w:rsid w:val="00744703"/>
    <w:rsid w:val="0074515B"/>
    <w:rsid w:val="00746AA0"/>
    <w:rsid w:val="007520F2"/>
    <w:rsid w:val="00752504"/>
    <w:rsid w:val="007530B3"/>
    <w:rsid w:val="0075462A"/>
    <w:rsid w:val="00756635"/>
    <w:rsid w:val="007602E0"/>
    <w:rsid w:val="00761E5B"/>
    <w:rsid w:val="007623AB"/>
    <w:rsid w:val="00764370"/>
    <w:rsid w:val="00764872"/>
    <w:rsid w:val="00765A1F"/>
    <w:rsid w:val="007714FB"/>
    <w:rsid w:val="007765E0"/>
    <w:rsid w:val="007818F9"/>
    <w:rsid w:val="0078677B"/>
    <w:rsid w:val="00791CFE"/>
    <w:rsid w:val="007939B6"/>
    <w:rsid w:val="00796E2B"/>
    <w:rsid w:val="007B4F63"/>
    <w:rsid w:val="007C5A60"/>
    <w:rsid w:val="007D31EB"/>
    <w:rsid w:val="007D3412"/>
    <w:rsid w:val="007D66C0"/>
    <w:rsid w:val="007E042D"/>
    <w:rsid w:val="007E742A"/>
    <w:rsid w:val="007F0F2B"/>
    <w:rsid w:val="008136DC"/>
    <w:rsid w:val="00821504"/>
    <w:rsid w:val="00821782"/>
    <w:rsid w:val="0082435F"/>
    <w:rsid w:val="00826313"/>
    <w:rsid w:val="00840267"/>
    <w:rsid w:val="00851202"/>
    <w:rsid w:val="008533E3"/>
    <w:rsid w:val="00861098"/>
    <w:rsid w:val="00861495"/>
    <w:rsid w:val="008626E4"/>
    <w:rsid w:val="008667A5"/>
    <w:rsid w:val="00870406"/>
    <w:rsid w:val="008749AC"/>
    <w:rsid w:val="0088294D"/>
    <w:rsid w:val="00883674"/>
    <w:rsid w:val="00885958"/>
    <w:rsid w:val="00887310"/>
    <w:rsid w:val="008A5C14"/>
    <w:rsid w:val="008A6065"/>
    <w:rsid w:val="008A738B"/>
    <w:rsid w:val="008B075E"/>
    <w:rsid w:val="008B081D"/>
    <w:rsid w:val="008B0EB6"/>
    <w:rsid w:val="008B58C0"/>
    <w:rsid w:val="008B737B"/>
    <w:rsid w:val="008B7C38"/>
    <w:rsid w:val="008B7F9D"/>
    <w:rsid w:val="008C3C0F"/>
    <w:rsid w:val="008C534D"/>
    <w:rsid w:val="008D2743"/>
    <w:rsid w:val="008D36E4"/>
    <w:rsid w:val="008E1486"/>
    <w:rsid w:val="008E5E4E"/>
    <w:rsid w:val="008F4078"/>
    <w:rsid w:val="00902756"/>
    <w:rsid w:val="00905BE7"/>
    <w:rsid w:val="00914206"/>
    <w:rsid w:val="00920829"/>
    <w:rsid w:val="00925B6D"/>
    <w:rsid w:val="009345CA"/>
    <w:rsid w:val="0094401E"/>
    <w:rsid w:val="009447E3"/>
    <w:rsid w:val="00945A1D"/>
    <w:rsid w:val="009468D7"/>
    <w:rsid w:val="009512A3"/>
    <w:rsid w:val="00955A97"/>
    <w:rsid w:val="00961708"/>
    <w:rsid w:val="00961835"/>
    <w:rsid w:val="009629F7"/>
    <w:rsid w:val="00962D7C"/>
    <w:rsid w:val="00966BEF"/>
    <w:rsid w:val="009672A6"/>
    <w:rsid w:val="0097313C"/>
    <w:rsid w:val="00975E35"/>
    <w:rsid w:val="009760D0"/>
    <w:rsid w:val="009767B9"/>
    <w:rsid w:val="0098327C"/>
    <w:rsid w:val="009842A2"/>
    <w:rsid w:val="00985FC1"/>
    <w:rsid w:val="00990DDC"/>
    <w:rsid w:val="0099546D"/>
    <w:rsid w:val="0099781F"/>
    <w:rsid w:val="009A232A"/>
    <w:rsid w:val="009A714A"/>
    <w:rsid w:val="009B007F"/>
    <w:rsid w:val="009B2CEF"/>
    <w:rsid w:val="009C016C"/>
    <w:rsid w:val="009C48FF"/>
    <w:rsid w:val="009D5D8E"/>
    <w:rsid w:val="009E10D5"/>
    <w:rsid w:val="009E7ADF"/>
    <w:rsid w:val="009F0470"/>
    <w:rsid w:val="009F0969"/>
    <w:rsid w:val="009F52E8"/>
    <w:rsid w:val="009F5BAD"/>
    <w:rsid w:val="009F6118"/>
    <w:rsid w:val="009F6A07"/>
    <w:rsid w:val="00A0142F"/>
    <w:rsid w:val="00A05CDF"/>
    <w:rsid w:val="00A07A4B"/>
    <w:rsid w:val="00A14341"/>
    <w:rsid w:val="00A22791"/>
    <w:rsid w:val="00A25375"/>
    <w:rsid w:val="00A2600B"/>
    <w:rsid w:val="00A3086F"/>
    <w:rsid w:val="00A309A7"/>
    <w:rsid w:val="00A36556"/>
    <w:rsid w:val="00A3660D"/>
    <w:rsid w:val="00A44065"/>
    <w:rsid w:val="00A44B2B"/>
    <w:rsid w:val="00A45E14"/>
    <w:rsid w:val="00A52862"/>
    <w:rsid w:val="00A532F9"/>
    <w:rsid w:val="00A540CF"/>
    <w:rsid w:val="00A5552A"/>
    <w:rsid w:val="00A60339"/>
    <w:rsid w:val="00A613C4"/>
    <w:rsid w:val="00A62C32"/>
    <w:rsid w:val="00A649D9"/>
    <w:rsid w:val="00A64A6A"/>
    <w:rsid w:val="00A64D9F"/>
    <w:rsid w:val="00A67EA0"/>
    <w:rsid w:val="00A708B3"/>
    <w:rsid w:val="00A76160"/>
    <w:rsid w:val="00A778F4"/>
    <w:rsid w:val="00A77921"/>
    <w:rsid w:val="00A80996"/>
    <w:rsid w:val="00A825BD"/>
    <w:rsid w:val="00A831C9"/>
    <w:rsid w:val="00A8347E"/>
    <w:rsid w:val="00A8537A"/>
    <w:rsid w:val="00A90621"/>
    <w:rsid w:val="00A92D13"/>
    <w:rsid w:val="00A93F19"/>
    <w:rsid w:val="00A95124"/>
    <w:rsid w:val="00A9539C"/>
    <w:rsid w:val="00AA18FA"/>
    <w:rsid w:val="00AA319A"/>
    <w:rsid w:val="00AA5CDF"/>
    <w:rsid w:val="00AB4D7F"/>
    <w:rsid w:val="00AB4EAB"/>
    <w:rsid w:val="00AB77A5"/>
    <w:rsid w:val="00AC087F"/>
    <w:rsid w:val="00AC7F8D"/>
    <w:rsid w:val="00AD27B0"/>
    <w:rsid w:val="00AD637B"/>
    <w:rsid w:val="00AD65DC"/>
    <w:rsid w:val="00AD6D5B"/>
    <w:rsid w:val="00AE1E50"/>
    <w:rsid w:val="00AE291D"/>
    <w:rsid w:val="00AE4D2E"/>
    <w:rsid w:val="00AE4D8C"/>
    <w:rsid w:val="00AF21B6"/>
    <w:rsid w:val="00AF5A90"/>
    <w:rsid w:val="00AF69D2"/>
    <w:rsid w:val="00B0268C"/>
    <w:rsid w:val="00B04B95"/>
    <w:rsid w:val="00B11066"/>
    <w:rsid w:val="00B15B6A"/>
    <w:rsid w:val="00B16FF2"/>
    <w:rsid w:val="00B25FED"/>
    <w:rsid w:val="00B309DB"/>
    <w:rsid w:val="00B3568D"/>
    <w:rsid w:val="00B54465"/>
    <w:rsid w:val="00B55F4E"/>
    <w:rsid w:val="00B60092"/>
    <w:rsid w:val="00B60599"/>
    <w:rsid w:val="00B60659"/>
    <w:rsid w:val="00B61620"/>
    <w:rsid w:val="00B63443"/>
    <w:rsid w:val="00B70359"/>
    <w:rsid w:val="00B734F8"/>
    <w:rsid w:val="00B828C7"/>
    <w:rsid w:val="00B85BE2"/>
    <w:rsid w:val="00BA041E"/>
    <w:rsid w:val="00BA0863"/>
    <w:rsid w:val="00BA27D5"/>
    <w:rsid w:val="00BA4CF2"/>
    <w:rsid w:val="00BA67FC"/>
    <w:rsid w:val="00BB1B44"/>
    <w:rsid w:val="00BC543D"/>
    <w:rsid w:val="00BC568D"/>
    <w:rsid w:val="00BD0278"/>
    <w:rsid w:val="00BD1211"/>
    <w:rsid w:val="00BD1378"/>
    <w:rsid w:val="00BD2E90"/>
    <w:rsid w:val="00BD3351"/>
    <w:rsid w:val="00BE23EC"/>
    <w:rsid w:val="00BE6AC2"/>
    <w:rsid w:val="00BF098A"/>
    <w:rsid w:val="00BF0FAC"/>
    <w:rsid w:val="00BF13BB"/>
    <w:rsid w:val="00BF406D"/>
    <w:rsid w:val="00C01073"/>
    <w:rsid w:val="00C035EE"/>
    <w:rsid w:val="00C16A4A"/>
    <w:rsid w:val="00C16F93"/>
    <w:rsid w:val="00C24B74"/>
    <w:rsid w:val="00C25AC3"/>
    <w:rsid w:val="00C268AD"/>
    <w:rsid w:val="00C3179E"/>
    <w:rsid w:val="00C422B9"/>
    <w:rsid w:val="00C505DB"/>
    <w:rsid w:val="00C5121D"/>
    <w:rsid w:val="00C610D2"/>
    <w:rsid w:val="00C63CFD"/>
    <w:rsid w:val="00C66D76"/>
    <w:rsid w:val="00C72952"/>
    <w:rsid w:val="00C75604"/>
    <w:rsid w:val="00C75A66"/>
    <w:rsid w:val="00C7729F"/>
    <w:rsid w:val="00C8060B"/>
    <w:rsid w:val="00C84DDF"/>
    <w:rsid w:val="00C94502"/>
    <w:rsid w:val="00C94663"/>
    <w:rsid w:val="00C973EF"/>
    <w:rsid w:val="00C97AFA"/>
    <w:rsid w:val="00CA62E1"/>
    <w:rsid w:val="00CA784A"/>
    <w:rsid w:val="00CB30B1"/>
    <w:rsid w:val="00CB52FF"/>
    <w:rsid w:val="00CB54FD"/>
    <w:rsid w:val="00CB655E"/>
    <w:rsid w:val="00CB7A2A"/>
    <w:rsid w:val="00CC5370"/>
    <w:rsid w:val="00CD1C5C"/>
    <w:rsid w:val="00CD3A1B"/>
    <w:rsid w:val="00CD3D75"/>
    <w:rsid w:val="00CD5A34"/>
    <w:rsid w:val="00CE1024"/>
    <w:rsid w:val="00CE1AEF"/>
    <w:rsid w:val="00CE44E6"/>
    <w:rsid w:val="00CE7257"/>
    <w:rsid w:val="00CF5CF9"/>
    <w:rsid w:val="00CF6B59"/>
    <w:rsid w:val="00D0272D"/>
    <w:rsid w:val="00D06CC5"/>
    <w:rsid w:val="00D152BA"/>
    <w:rsid w:val="00D23A09"/>
    <w:rsid w:val="00D31B52"/>
    <w:rsid w:val="00D339C2"/>
    <w:rsid w:val="00D345CB"/>
    <w:rsid w:val="00D349DE"/>
    <w:rsid w:val="00D3631F"/>
    <w:rsid w:val="00D378CB"/>
    <w:rsid w:val="00D43EF5"/>
    <w:rsid w:val="00D46610"/>
    <w:rsid w:val="00D471B3"/>
    <w:rsid w:val="00D50C2D"/>
    <w:rsid w:val="00D5152E"/>
    <w:rsid w:val="00D536F3"/>
    <w:rsid w:val="00D718A8"/>
    <w:rsid w:val="00D7296E"/>
    <w:rsid w:val="00D73AB3"/>
    <w:rsid w:val="00D77005"/>
    <w:rsid w:val="00D8008F"/>
    <w:rsid w:val="00D801EC"/>
    <w:rsid w:val="00D8123E"/>
    <w:rsid w:val="00D8340E"/>
    <w:rsid w:val="00D84498"/>
    <w:rsid w:val="00D95824"/>
    <w:rsid w:val="00D97639"/>
    <w:rsid w:val="00D976E6"/>
    <w:rsid w:val="00DA09E6"/>
    <w:rsid w:val="00DA2F80"/>
    <w:rsid w:val="00DB7751"/>
    <w:rsid w:val="00DC47A6"/>
    <w:rsid w:val="00DC7442"/>
    <w:rsid w:val="00DD0887"/>
    <w:rsid w:val="00DD149B"/>
    <w:rsid w:val="00DD5278"/>
    <w:rsid w:val="00DE4BCD"/>
    <w:rsid w:val="00DE5EEA"/>
    <w:rsid w:val="00DF6E3A"/>
    <w:rsid w:val="00E00D17"/>
    <w:rsid w:val="00E029D6"/>
    <w:rsid w:val="00E037AA"/>
    <w:rsid w:val="00E0444E"/>
    <w:rsid w:val="00E05AEE"/>
    <w:rsid w:val="00E06753"/>
    <w:rsid w:val="00E10DA1"/>
    <w:rsid w:val="00E11908"/>
    <w:rsid w:val="00E143B8"/>
    <w:rsid w:val="00E16B80"/>
    <w:rsid w:val="00E178B5"/>
    <w:rsid w:val="00E24CEC"/>
    <w:rsid w:val="00E25038"/>
    <w:rsid w:val="00E255C8"/>
    <w:rsid w:val="00E3424C"/>
    <w:rsid w:val="00E3553A"/>
    <w:rsid w:val="00E44C42"/>
    <w:rsid w:val="00E47AF7"/>
    <w:rsid w:val="00E556D9"/>
    <w:rsid w:val="00E5601F"/>
    <w:rsid w:val="00E56A21"/>
    <w:rsid w:val="00E622BB"/>
    <w:rsid w:val="00E711D9"/>
    <w:rsid w:val="00E745D1"/>
    <w:rsid w:val="00E75E3E"/>
    <w:rsid w:val="00E864AB"/>
    <w:rsid w:val="00E923FD"/>
    <w:rsid w:val="00E96701"/>
    <w:rsid w:val="00EA0A8B"/>
    <w:rsid w:val="00EA2D73"/>
    <w:rsid w:val="00EA36BF"/>
    <w:rsid w:val="00EA56D8"/>
    <w:rsid w:val="00EA61C8"/>
    <w:rsid w:val="00EA65E9"/>
    <w:rsid w:val="00EA689E"/>
    <w:rsid w:val="00EB21F4"/>
    <w:rsid w:val="00EB41FC"/>
    <w:rsid w:val="00EB7C7A"/>
    <w:rsid w:val="00EC24D5"/>
    <w:rsid w:val="00ED2781"/>
    <w:rsid w:val="00ED2BE2"/>
    <w:rsid w:val="00EE1313"/>
    <w:rsid w:val="00EE3DE0"/>
    <w:rsid w:val="00EE71C0"/>
    <w:rsid w:val="00EF104F"/>
    <w:rsid w:val="00EF6431"/>
    <w:rsid w:val="00F02A98"/>
    <w:rsid w:val="00F063B9"/>
    <w:rsid w:val="00F137A7"/>
    <w:rsid w:val="00F14A24"/>
    <w:rsid w:val="00F14C3A"/>
    <w:rsid w:val="00F16377"/>
    <w:rsid w:val="00F1655A"/>
    <w:rsid w:val="00F20492"/>
    <w:rsid w:val="00F22F71"/>
    <w:rsid w:val="00F35843"/>
    <w:rsid w:val="00F37DB2"/>
    <w:rsid w:val="00F407EF"/>
    <w:rsid w:val="00F40CA2"/>
    <w:rsid w:val="00F47ED3"/>
    <w:rsid w:val="00F50338"/>
    <w:rsid w:val="00F5099F"/>
    <w:rsid w:val="00F54595"/>
    <w:rsid w:val="00F57E2B"/>
    <w:rsid w:val="00F6329A"/>
    <w:rsid w:val="00F7178C"/>
    <w:rsid w:val="00F74C6A"/>
    <w:rsid w:val="00F80301"/>
    <w:rsid w:val="00F867B9"/>
    <w:rsid w:val="00F86E44"/>
    <w:rsid w:val="00F91FCE"/>
    <w:rsid w:val="00F94100"/>
    <w:rsid w:val="00F97BE2"/>
    <w:rsid w:val="00FB1ACD"/>
    <w:rsid w:val="00FB2717"/>
    <w:rsid w:val="00FB6856"/>
    <w:rsid w:val="00FC1627"/>
    <w:rsid w:val="00FC4115"/>
    <w:rsid w:val="00FC4AA9"/>
    <w:rsid w:val="00FC759C"/>
    <w:rsid w:val="00FD6F86"/>
    <w:rsid w:val="00FE4D49"/>
    <w:rsid w:val="00FE513D"/>
    <w:rsid w:val="00FF154F"/>
    <w:rsid w:val="00FF3F6B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4F0D"/>
  <w15:docId w15:val="{0C49129F-EE5B-4E66-A785-FC5BF506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033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D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7D66C0"/>
    <w:rPr>
      <w:sz w:val="20"/>
      <w:szCs w:val="20"/>
    </w:rPr>
  </w:style>
  <w:style w:type="paragraph" w:styleId="a6">
    <w:name w:val="List Paragraph"/>
    <w:basedOn w:val="a0"/>
    <w:uiPriority w:val="34"/>
    <w:qFormat/>
    <w:rsid w:val="007D66C0"/>
    <w:pPr>
      <w:ind w:leftChars="200" w:left="480"/>
    </w:pPr>
  </w:style>
  <w:style w:type="table" w:styleId="a7">
    <w:name w:val="Table Grid"/>
    <w:basedOn w:val="a2"/>
    <w:uiPriority w:val="59"/>
    <w:rsid w:val="007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6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F9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F97BE2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F97BE2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F97BE2"/>
  </w:style>
  <w:style w:type="character" w:customStyle="1" w:styleId="ac">
    <w:name w:val="註解文字 字元"/>
    <w:basedOn w:val="a1"/>
    <w:link w:val="ab"/>
    <w:uiPriority w:val="99"/>
    <w:semiHidden/>
    <w:rsid w:val="00F9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7BE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7BE2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F9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97BE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67EA0"/>
    <w:pPr>
      <w:numPr>
        <w:numId w:val="1"/>
      </w:numPr>
      <w:contextualSpacing/>
    </w:pPr>
  </w:style>
  <w:style w:type="paragraph" w:customStyle="1" w:styleId="1">
    <w:name w:val="清單段落1"/>
    <w:basedOn w:val="a0"/>
    <w:rsid w:val="002270B8"/>
    <w:pPr>
      <w:ind w:leftChars="200" w:left="480"/>
    </w:pPr>
    <w:rPr>
      <w:rFonts w:ascii="Calibri" w:eastAsia="新細明體" w:hAnsi="Calibri" w:cs="Times New Roman"/>
    </w:rPr>
  </w:style>
  <w:style w:type="table" w:customStyle="1" w:styleId="10">
    <w:name w:val="表格格線1"/>
    <w:basedOn w:val="a2"/>
    <w:next w:val="a7"/>
    <w:uiPriority w:val="59"/>
    <w:rsid w:val="0034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C5121D"/>
    <w:rPr>
      <w:rFonts w:cs="Times New Roman"/>
      <w:color w:val="0000FF"/>
      <w:u w:val="single"/>
    </w:rPr>
  </w:style>
  <w:style w:type="character" w:customStyle="1" w:styleId="txt11">
    <w:name w:val="txt_11"/>
    <w:uiPriority w:val="99"/>
    <w:rsid w:val="00C5121D"/>
    <w:rPr>
      <w:sz w:val="20"/>
    </w:rPr>
  </w:style>
  <w:style w:type="paragraph" w:styleId="2">
    <w:name w:val="Body Text Indent 2"/>
    <w:basedOn w:val="a0"/>
    <w:link w:val="20"/>
    <w:uiPriority w:val="99"/>
    <w:rsid w:val="006909AF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1"/>
    <w:link w:val="2"/>
    <w:uiPriority w:val="99"/>
    <w:rsid w:val="006909AF"/>
    <w:rPr>
      <w:rFonts w:ascii="Times New Roman" w:eastAsia="新細明體" w:hAnsi="Times New Roman" w:cs="Times New Roman"/>
      <w:kern w:val="0"/>
      <w:szCs w:val="24"/>
    </w:rPr>
  </w:style>
  <w:style w:type="paragraph" w:styleId="af2">
    <w:name w:val="Body Text"/>
    <w:basedOn w:val="a0"/>
    <w:link w:val="af3"/>
    <w:uiPriority w:val="99"/>
    <w:unhideWhenUsed/>
    <w:rsid w:val="006909AF"/>
    <w:pPr>
      <w:spacing w:after="120"/>
    </w:pPr>
  </w:style>
  <w:style w:type="character" w:customStyle="1" w:styleId="af3">
    <w:name w:val="本文 字元"/>
    <w:basedOn w:val="a1"/>
    <w:link w:val="af2"/>
    <w:uiPriority w:val="99"/>
    <w:rsid w:val="0069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577E-01E6-45BB-B585-35856021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832 a110</cp:lastModifiedBy>
  <cp:revision>69</cp:revision>
  <cp:lastPrinted>2022-04-25T09:03:00Z</cp:lastPrinted>
  <dcterms:created xsi:type="dcterms:W3CDTF">2022-03-21T09:40:00Z</dcterms:created>
  <dcterms:modified xsi:type="dcterms:W3CDTF">2022-04-27T11:58:00Z</dcterms:modified>
</cp:coreProperties>
</file>